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06BD7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06BD7">
        <w:rPr>
          <w:b/>
          <w:i/>
          <w:sz w:val="20"/>
          <w:szCs w:val="20"/>
        </w:rPr>
        <w:tab/>
      </w:r>
    </w:p>
    <w:p xmlns:wp14="http://schemas.microsoft.com/office/word/2010/wordml" w:rsidRPr="00706BD7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706BD7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706BD7" w:rsidR="001511D9" w:rsidTr="001E1B38" w14:paraId="255903CF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6BD7" w:rsidR="001511D9" w:rsidP="00340EAD" w:rsidRDefault="00597F07" w14:paraId="2971BE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0112-3PPW-A3.3-PRD</w:t>
            </w:r>
          </w:p>
        </w:tc>
      </w:tr>
      <w:tr xmlns:wp14="http://schemas.microsoft.com/office/word/2010/wordml" w:rsidRPr="00706BD7" w:rsidR="001511D9" w:rsidTr="00B54E9B" w14:paraId="3439042F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06BD7" w:rsidR="00086805" w:rsidP="009437D2" w:rsidRDefault="00086805" w14:paraId="745A789C" wp14:textId="777777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sychologia rozwojowa dziecka w wieku przedszkolnym i wczesnoszkolnym</w:t>
            </w:r>
          </w:p>
          <w:p w:rsidRPr="00706BD7" w:rsidR="001E1B38" w:rsidP="009437D2" w:rsidRDefault="008C05FD" w14:paraId="2A72F0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</w:pPr>
            <w:r w:rsidRPr="00706BD7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Developmental Psychology of Preschool and Early School Children</w:t>
            </w:r>
          </w:p>
        </w:tc>
      </w:tr>
      <w:tr xmlns:wp14="http://schemas.microsoft.com/office/word/2010/wordml" w:rsidRPr="00706BD7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06BD7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6BD7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06BD7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29447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706BD7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654ECC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i </w:t>
            </w:r>
            <w:r w:rsidRPr="00706BD7" w:rsidR="00294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06BD7" w:rsidR="001511D9" w:rsidTr="001E1B38" w14:paraId="734212E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283E57" w:rsidP="0029447B" w:rsidRDefault="0029447B" w14:paraId="4E5A5B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706BD7" w:rsidR="00597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xmlns:wp14="http://schemas.microsoft.com/office/word/2010/wordml" w:rsidRPr="00706BD7" w:rsidR="001511D9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06BD7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29447B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706BD7" w:rsidR="001511D9" w:rsidTr="001E1B38" w14:paraId="248F49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06BD7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6BD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706BD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706BD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062D39" w:rsidRDefault="000E49F2" w14:paraId="09E8547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Potaczała- Perz</w:t>
            </w:r>
          </w:p>
        </w:tc>
      </w:tr>
      <w:tr xmlns:wp14="http://schemas.microsoft.com/office/word/2010/wordml" w:rsidRPr="00706BD7" w:rsidR="001511D9" w:rsidTr="0044580C" w14:paraId="24211041" wp14:textId="77777777">
        <w:trPr>
          <w:trHeight w:val="248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706BD7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706BD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FCA" w:rsidR="001511D9" w:rsidP="000E49F2" w:rsidRDefault="00961FCA" w14:paraId="341DDB27" wp14:textId="77777777">
            <w:pPr>
              <w:pStyle w:val="Nagwek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</w:t>
            </w:r>
            <w:r w:rsidRPr="00961FC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arzyna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potaczala-perz@ujk.edu.pl</w:t>
            </w:r>
          </w:p>
        </w:tc>
      </w:tr>
    </w:tbl>
    <w:p xmlns:wp14="http://schemas.microsoft.com/office/word/2010/wordml" w:rsidRPr="00706BD7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6BD7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06BD7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06BD7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25160E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706BD7" w:rsidR="00FE76A4" w:rsidTr="001E1B38" w14:paraId="2A3026F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06BD7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06BD7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D4D83" w:rsidP="00A24D15" w:rsidRDefault="006425A7" w14:paraId="526629F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06BD7" w:rsidR="00251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ony przedmio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sychologia ogólna, </w:t>
            </w:r>
            <w:r w:rsidRPr="00706BD7" w:rsidR="00251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logia rozwojowa i osobowości</w:t>
            </w:r>
          </w:p>
        </w:tc>
      </w:tr>
    </w:tbl>
    <w:p xmlns:wp14="http://schemas.microsoft.com/office/word/2010/wordml" w:rsidRPr="00706BD7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6BD7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706BD7" w:rsidR="001511D9" w:rsidTr="001E1B38" w14:paraId="58A6F57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706BD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340EAD" w:rsidRDefault="00597F07" w14:paraId="1AA2E864" wp14:textId="777777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706BD7" w:rsidR="00294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xmlns:wp14="http://schemas.microsoft.com/office/word/2010/wordml" w:rsidRPr="00706BD7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706BD7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340EAD" w:rsidRDefault="0029447B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706BD7">
              <w:rPr>
                <w:sz w:val="20"/>
                <w:szCs w:val="20"/>
                <w:lang w:val="pl" w:eastAsia="pl-PL"/>
              </w:rPr>
              <w:t>Zajęcia w pomieszczeniu dydaktycznym UJK</w:t>
            </w:r>
          </w:p>
        </w:tc>
      </w:tr>
      <w:tr xmlns:wp14="http://schemas.microsoft.com/office/word/2010/wordml" w:rsidRPr="00706BD7" w:rsidR="001511D9" w:rsidTr="001E1B38" w14:paraId="0D0681A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706BD7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340EAD" w:rsidRDefault="0025160E" w14:paraId="625C71B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xmlns:wp14="http://schemas.microsoft.com/office/word/2010/wordml" w:rsidRPr="00706BD7" w:rsidR="001511D9" w:rsidTr="001E1B38" w14:paraId="2C6E0C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266ABE" w:rsidP="00340EAD" w:rsidRDefault="00266ABE" w14:paraId="5B439B1D" wp14:textId="77777777">
            <w:pPr>
              <w:pStyle w:val="Tekstpodstawowy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Pr="00706BD7" w:rsidR="00340E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706BD7" w:rsidR="00266ABE" w:rsidP="00340EAD" w:rsidRDefault="00266ABE" w14:paraId="2B3FBF50" wp14:textId="77777777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wykład informacyjny (WI), wykład problemowy (WP), wykład konwersatoryjny (WK)</w:t>
            </w:r>
          </w:p>
          <w:p w:rsidRPr="00706BD7" w:rsidR="00266ABE" w:rsidP="00340EAD" w:rsidRDefault="00266ABE" w14:paraId="65F98D97" wp14:textId="77777777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r w:rsidRPr="00706BD7" w:rsidR="00340E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706BD7" w:rsidR="00515B0F" w:rsidP="00340EAD" w:rsidRDefault="00266ABE" w14:paraId="2315A898" wp14:textId="77777777">
            <w:pPr>
              <w:pStyle w:val="Tekstpodstawowy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 xml:space="preserve">dyskusja wielokrotna (grupowa) (DG), dyskusja – burza mózgów (BM), </w:t>
            </w:r>
            <w:r w:rsidRPr="00706BD7" w:rsidR="008474EC">
              <w:rPr>
                <w:rFonts w:ascii="Times New Roman" w:hAnsi="Times New Roman" w:cs="Times New Roman"/>
                <w:sz w:val="20"/>
                <w:szCs w:val="20"/>
              </w:rPr>
              <w:t>prezentacja multimedialna (PM)</w:t>
            </w:r>
          </w:p>
        </w:tc>
      </w:tr>
      <w:tr xmlns:wp14="http://schemas.microsoft.com/office/word/2010/wordml" w:rsidRPr="00706BD7" w:rsidR="00420A29" w:rsidTr="00B54E9B" w14:paraId="62641306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26E58" w:rsidR="00C34F8B" w:rsidP="00C34F8B" w:rsidRDefault="00C34F8B" w14:paraId="70E9B391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E58">
              <w:rPr>
                <w:rFonts w:ascii="Times New Roman" w:hAnsi="Times New Roman" w:cs="Times New Roman"/>
                <w:sz w:val="20"/>
                <w:szCs w:val="20"/>
              </w:rPr>
              <w:t>1.Brzezińska A. I., Appelt K., Ziółkowska., Psychologia rozwoju człowieka, GWP, Sopot, 2024, rozdział 5.</w:t>
            </w:r>
          </w:p>
          <w:p w:rsidR="005A6249" w:rsidP="00340EAD" w:rsidRDefault="00C34F8B" w14:paraId="3EE0F2EB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Brzezińska A.I. Psychologiczne portrety człowieka. Praktyczne psychologia rozwojowa. rozdz. 7, 8, 9, 10, GWP, Gdańsk 2005</w:t>
            </w:r>
          </w:p>
          <w:p w:rsidRPr="008A0692" w:rsidR="008A0692" w:rsidP="00340EAD" w:rsidRDefault="008A0692" w14:paraId="17329CD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Erikson E., Childhood And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iety., Vintage Publishing, New York, 2015. </w:t>
            </w:r>
          </w:p>
          <w:p w:rsidR="005A6249" w:rsidP="00340EAD" w:rsidRDefault="00C12E29" w14:paraId="5B2FDE9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. Harwas-Napierała B., Trempała J. Psychologia rozwoju człowieka.</w:t>
            </w:r>
            <w:r w:rsidRPr="00706BD7" w:rsidR="00340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Charakterystyka</w:t>
            </w:r>
            <w:r w:rsidRPr="00706BD7" w:rsidR="00340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okresów życia człowieka. T.2,  rozdz. 3</w:t>
            </w:r>
            <w:r w:rsidRPr="00706BD7" w:rsidR="00855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i 4, Wydawnictwo Naukowe PWN, Warszawa 2011</w:t>
            </w:r>
          </w:p>
          <w:p w:rsidRPr="003515E9" w:rsidR="003515E9" w:rsidP="003515E9" w:rsidRDefault="00C12E29" w14:paraId="25522EF3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15E9" w:rsidR="003515E9">
              <w:rPr>
                <w:rFonts w:ascii="Times New Roman" w:hAnsi="Times New Roman" w:cs="Times New Roman"/>
                <w:sz w:val="20"/>
                <w:szCs w:val="20"/>
              </w:rPr>
              <w:t>.Leciejewska N., Skiba K., Wpływ zabaw na rozwój dziecka w wieku przedszkolnym, Warszawa, 2018.</w:t>
            </w:r>
          </w:p>
          <w:p w:rsidRPr="00706BD7" w:rsidR="008D7AC0" w:rsidP="00340EAD" w:rsidRDefault="00C12E29" w14:paraId="7108115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6BD7" w:rsidR="005A6249">
              <w:rPr>
                <w:rFonts w:ascii="Times New Roman" w:hAnsi="Times New Roman" w:cs="Times New Roman"/>
                <w:sz w:val="20"/>
                <w:szCs w:val="20"/>
              </w:rPr>
              <w:t>. Schaffer H.R., Psychologia dziecka. PWN. Warszawa 2005.</w:t>
            </w:r>
          </w:p>
        </w:tc>
      </w:tr>
      <w:tr xmlns:wp14="http://schemas.microsoft.com/office/word/2010/wordml" w:rsidRPr="00706BD7" w:rsidR="00420A29" w:rsidTr="001E1B38" w14:paraId="5FEEE4BA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855860" w:rsidP="00340EAD" w:rsidRDefault="00855860" w14:paraId="5E6BB09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1. Bogdanowicz M.  Leworęczność u dzieci. WSiP Warszawa 1992</w:t>
            </w:r>
          </w:p>
          <w:p w:rsidRPr="00706BD7" w:rsidR="00420A29" w:rsidP="00340EAD" w:rsidRDefault="00855860" w14:paraId="04EC6AD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2. Bowkett  S. Wyobraź sobie, że … Ćwiczenia rozwijające twórcze myślenie uczniów</w:t>
            </w:r>
            <w:r w:rsidRPr="00706BD7" w:rsidR="00340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WSiP Warszawa  2000</w:t>
            </w:r>
          </w:p>
          <w:p w:rsidRPr="00706BD7" w:rsidR="00735F72" w:rsidP="00340EAD" w:rsidRDefault="00735F72" w14:paraId="5B48BD7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3. Piaget J. Mowa i myślenie dziecka, Wydawnictwo Naukowe PWN, Warszawa 2010</w:t>
            </w:r>
            <w:r w:rsidRPr="00706BD7" w:rsidR="00340E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706BD7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6BD7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06BD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706BD7" w:rsidR="0066006C" w:rsidTr="00340EAD" w14:paraId="5A0714E3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706BD7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706BD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06BD7" w:rsidR="00735F72" w:rsidP="00020D7D" w:rsidRDefault="00735F72" w14:paraId="0E27B00A" wp14:textId="77777777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06BD7" w:rsidR="00706BD7" w:rsidP="00340EAD" w:rsidRDefault="00706BD7" w14:paraId="585B8C64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:</w:t>
            </w:r>
          </w:p>
          <w:p w:rsidRPr="00706BD7" w:rsidR="0066006C" w:rsidP="00340EAD" w:rsidRDefault="0066006C" w14:paraId="6ECD2F6E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Pr="00706BD7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706BD7" w:rsidR="00020D7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apoznanie studentów z uwarunkowaniami rozwoju dziecka</w:t>
            </w:r>
          </w:p>
          <w:p w:rsidRPr="00706BD7" w:rsidR="004721DA" w:rsidP="00340EAD" w:rsidRDefault="004721DA" w14:paraId="375DB451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Pr="00706BD7" w:rsidR="0007027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yjaśnienie pojęcia rozwoju prawidłowego, opóźnionego, nieharmonijnego i zaburzonego</w:t>
            </w:r>
          </w:p>
          <w:p w:rsidRPr="00706BD7" w:rsidR="0066006C" w:rsidP="00340EAD" w:rsidRDefault="004721DA" w14:paraId="53CD7F96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</w:t>
            </w:r>
            <w:r w:rsidRPr="00706BD7" w:rsidR="0066006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Pr="00706BD7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020D7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 omówienie rozwoju fizycznego, motorycznego, poznawczego, moralnego</w:t>
            </w:r>
            <w:r w:rsidRPr="00706BD7" w:rsidR="00266AB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emocjonalno-</w:t>
            </w:r>
            <w:r w:rsidRPr="00706BD7" w:rsidR="0064150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łecznego d</w:t>
            </w:r>
            <w:r w:rsidRPr="00706BD7" w:rsidR="00020D7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iecka w wieku przedszkolnym i wczesnoszkolnym</w:t>
            </w:r>
          </w:p>
          <w:p w:rsidRPr="00706BD7" w:rsidR="00706BD7" w:rsidP="00340EAD" w:rsidRDefault="00706BD7" w14:paraId="60061E4C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:rsidRPr="00706BD7" w:rsidR="00706BD7" w:rsidP="00340EAD" w:rsidRDefault="00706BD7" w14:paraId="3EA672A5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706BD7" w:rsidR="00020D7D" w:rsidP="00340EAD" w:rsidRDefault="0034758E" w14:paraId="7C1E7FFC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97449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  <w:r w:rsidRPr="00706BD7" w:rsidR="00020D7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poznanie </w:t>
            </w:r>
            <w:r w:rsidRPr="00706BD7" w:rsidR="00FA52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tudentów 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 </w:t>
            </w:r>
            <w:r w:rsidRPr="00706BD7" w:rsidR="00FA52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bawami i ćwiczeniami 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tymulującym</w:t>
            </w:r>
            <w:r w:rsidRPr="00706BD7" w:rsidR="00266AB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 rozwój motoryczny, poznawczy i emocjonalno-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</w:t>
            </w:r>
            <w:r w:rsidRPr="00706BD7" w:rsidR="00720B3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łeczny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266AB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ziecka w </w:t>
            </w:r>
            <w:r w:rsidRPr="00706BD7" w:rsidR="00720B3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ś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ednim </w:t>
            </w:r>
            <w:r w:rsidRPr="00706BD7" w:rsidR="00266AB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i późnym </w:t>
            </w:r>
            <w:r w:rsidRPr="00706BD7" w:rsidR="00B32C2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zieciństwie</w:t>
            </w:r>
          </w:p>
          <w:p w:rsidRPr="00706BD7" w:rsidR="00FA52CC" w:rsidP="00340EAD" w:rsidRDefault="009D6C92" w14:paraId="4DF594E9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97449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Pr="00706BD7" w:rsidR="00FA52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706BD7" w:rsidR="00FA52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aprezentowanie ćwiczeń rozwij</w:t>
            </w:r>
            <w:r w:rsidRPr="00706BD7" w:rsidR="00720B3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jących myś</w:t>
            </w:r>
            <w:r w:rsidRPr="00706BD7" w:rsidR="00A566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lenie twórcze</w:t>
            </w:r>
          </w:p>
          <w:p w:rsidRPr="00974494" w:rsidR="0066006C" w:rsidP="00340EAD" w:rsidRDefault="009D6C92" w14:paraId="0CE11A61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97449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06BD7" w:rsidR="00340EA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ukazanie roli edukacyjnych programów i </w:t>
            </w:r>
            <w:r w:rsidRPr="00706BD7" w:rsidR="00BC117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edukacyjnych </w:t>
            </w:r>
            <w:r w:rsidRPr="00706BD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ier komputerowych na rozwój dziecka</w:t>
            </w:r>
          </w:p>
        </w:tc>
      </w:tr>
      <w:tr xmlns:wp14="http://schemas.microsoft.com/office/word/2010/wordml" w:rsidRPr="00706BD7" w:rsidR="0066006C" w:rsidTr="00340EAD" w14:paraId="1B19646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66006C" w:rsidP="00340EAD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706BD7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6BD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706BD7" w:rsidR="00340EAD" w:rsidP="00340EAD" w:rsidRDefault="00340EAD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06BD7" w:rsidR="00A716CF" w:rsidP="00340EAD" w:rsidRDefault="0016409D" w14:paraId="5BAC887B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Pr="00706BD7" w:rsidR="00A716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 w:rsidRPr="00706BD7" w:rsidR="00340E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06BD7" w:rsidR="004721DA" w:rsidP="00340EAD" w:rsidRDefault="005B5676" w14:paraId="58B7618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706BD7" w:rsid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4721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nie z kartą przedmiotu i wymaganiami dotyczącymi jego zaliczenia</w:t>
            </w:r>
            <w:r w:rsidRPr="00706BD7" w:rsidR="008815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Pr="00706BD7" w:rsidR="005B5676" w:rsidP="00340EAD" w:rsidRDefault="004721DA" w14:paraId="09368A40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Czynniki biologiczne i środowiskowe warunkujące rozwój dziecka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C67A2B" w:rsidP="00340EAD" w:rsidRDefault="004721DA" w14:paraId="54FBF347" wp14:textId="77777777">
            <w:pPr>
              <w:ind w:left="142" w:hanging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706BD7" w:rsidR="00C67A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jęcie normy rozwojowej, rozwój prawidłowy, opóźniony i zaburzony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06BD7" w:rsidR="00C67A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ja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sko dysharmonii </w:t>
            </w:r>
            <w:r w:rsidRPr="00706BD7" w:rsidR="00C67A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owej,  teorie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C67A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l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</w:t>
            </w:r>
            <w:r w:rsidRPr="00706BD7" w:rsidR="00340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dziecka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706BD7" w:rsidR="005B5676" w:rsidP="00340EAD" w:rsidRDefault="004721DA" w14:paraId="294674CC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706BD7" w:rsidR="005B5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6BD7" w:rsid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fizyczny i moto</w:t>
            </w:r>
            <w:r w:rsidRPr="00706BD7" w:rsidR="002711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czny dziecka w wieku przedszkoln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 i wczesnoszkolnym</w:t>
            </w:r>
            <w:r w:rsidRPr="00706BD7" w:rsidR="002E3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odele lateralizacji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29546523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ój procesów poznawczych</w:t>
            </w:r>
            <w:r w:rsidRPr="00706BD7" w:rsidR="002711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spostrzegania, uwagi, pamięci i myślenia</w:t>
            </w:r>
            <w:r w:rsidRPr="00706BD7" w:rsidR="00D913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średnim i późnym dzieciństwie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2812F0D9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ój moralny</w:t>
            </w:r>
            <w:r w:rsidRPr="00706BD7" w:rsidR="00E22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dług Piageta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E22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Kolberga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3E48D423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ój mowy</w:t>
            </w:r>
            <w:r w:rsidRPr="00706BD7" w:rsidR="00E22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fazy rozwoju, opóźnienia i zaburzenia mowy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379CB01C" wp14:textId="77777777">
            <w:pPr>
              <w:ind w:left="214" w:hanging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ój emocjonalny:</w:t>
            </w:r>
            <w:r w:rsidRPr="00706BD7" w:rsidR="008453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chy emocji dzieci, reakcje emocjonalne i kontrola emocjonalna w wieku przedszkolnym wczesnoszkolnym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08F507D7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ój społeczny</w:t>
            </w:r>
            <w:r w:rsidRPr="00706BD7" w:rsidR="008453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ozwój zabawy</w:t>
            </w:r>
            <w:r w:rsidRPr="00706BD7" w:rsidR="00911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cechy i funkcje zabawy, rodzaje zabaw</w:t>
            </w:r>
            <w:r w:rsidRPr="00706BD7" w:rsidR="008815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933778" w:rsidP="00340EAD" w:rsidRDefault="00933778" w14:paraId="1D160DFA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Rozwój i kształtowanie</w:t>
            </w:r>
            <w:r w:rsidRPr="00706BD7" w:rsidR="00564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owości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C67A2B" w:rsidP="00340EAD" w:rsidRDefault="00C67A2B" w14:paraId="4B94D5A5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06BD7" w:rsidR="00A716CF" w:rsidP="00AA729B" w:rsidRDefault="00A716CF" w14:paraId="635FBADF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Pr="00706BD7" w:rsidR="00AA7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706BD7" w:rsidR="00A716CF" w:rsidP="00340EAD" w:rsidRDefault="00A716CF" w14:paraId="6E84C40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awy i ćwiczenia rozwijające motorykę dużą, </w:t>
            </w:r>
            <w:r w:rsidRPr="00706BD7" w:rsidR="002711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torykę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łą </w:t>
            </w:r>
            <w:r w:rsidRPr="00706BD7" w:rsidR="002711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grafomotorykę oraz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ordynację wzrokowo-ruchową</w:t>
            </w:r>
            <w:r w:rsidRPr="00706BD7" w:rsidR="002E3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z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2E3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iem leworęcznym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15C0EA2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tymulacja rozwoju spostrzegania, uwagi dowolnej i koncentracji uwagi</w:t>
            </w:r>
            <w:r w:rsidRPr="00706BD7" w:rsidR="00093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amięci</w:t>
            </w:r>
            <w:r w:rsidRPr="00706BD7" w:rsidR="00911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 dzieci</w:t>
            </w:r>
            <w:r w:rsidRPr="00706BD7" w:rsidR="006415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średnim i późnym dzieciństwie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A716CF" w:rsidP="00340EAD" w:rsidRDefault="004721DA" w14:paraId="71296A8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acja rozwoju myślenia: szeregowanie, sekwencje, analogie, umiejętność klasyfikowania, myślenie przyczynowo-</w:t>
            </w:r>
            <w:r w:rsidR="00974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kowe</w:t>
            </w:r>
            <w:r w:rsidRPr="00706BD7" w:rsidR="00AA7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6BD7" w:rsidR="00093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06BD7" w:rsidR="00A71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na kształtowanie </w:t>
            </w:r>
            <w:r w:rsidRPr="00706BD7" w:rsidR="00093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 stałości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2711B2" w:rsidP="00340EAD" w:rsidRDefault="004721DA" w14:paraId="117F250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706BD7" w:rsidR="002711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werbalne i niewerbalne na  rozwijanie myślenia twórczego u dzieci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06BD7" w:rsidR="002711B2" w:rsidP="00340EAD" w:rsidRDefault="004721DA" w14:paraId="04DB203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706BD7" w:rsidR="008453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ijanie mowy bi</w:t>
            </w:r>
            <w:r w:rsidRPr="00706BD7" w:rsidR="00093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nej, czynnej i wiedzy o ś</w:t>
            </w:r>
            <w:r w:rsidRPr="00706BD7" w:rsidR="008453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cie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974494" w:rsidR="004721DA" w:rsidP="00340EAD" w:rsidRDefault="004721DA" w14:paraId="731EEA6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06BD7" w:rsidR="00971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Wykorzystanie </w:t>
            </w:r>
            <w:r w:rsidRPr="00706BD7" w:rsidR="00347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ów i </w:t>
            </w:r>
            <w:r w:rsidRPr="00706BD7" w:rsidR="00971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r edukacyjnych w rozwoju dziecka w wieku wczesnoszko</w:t>
            </w:r>
            <w:r w:rsidRPr="00706BD7" w:rsidR="000933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706BD7" w:rsidR="00971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m</w:t>
            </w:r>
            <w:r w:rsidRPr="00706BD7" w:rsidR="001640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6409D" w:rsidP="00340EAD" w:rsidRDefault="00974494" w14:paraId="23ECC82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Pr="00706BD7" w:rsidR="001640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sychologia różnic indywidualnych.</w:t>
            </w:r>
          </w:p>
          <w:p w:rsidRPr="00706BD7" w:rsidR="00EB1FED" w:rsidP="00340EAD" w:rsidRDefault="00EB1FED" w14:paraId="361B6BA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 Rodzina jako kontekst rozwojowy dzieci i młodzieży.</w:t>
            </w:r>
          </w:p>
          <w:p w:rsidRPr="00706BD7" w:rsidR="004721DA" w:rsidP="00340EAD" w:rsidRDefault="004721DA" w14:paraId="3DEEC66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06BD7" w:rsidR="0066006C" w:rsidP="00340EAD" w:rsidRDefault="0066006C" w14:paraId="3656B9AB" wp14:textId="7777777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06BD7" w:rsidR="00CE7F64" w:rsidP="00CE7F64" w:rsidRDefault="00CE7F64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06BD7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06BD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706BD7" w:rsidR="00B6239F" w:rsidTr="00AC5C34" w14:paraId="2E7788D2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06BD7" w:rsidR="00B6239F" w:rsidP="00DE3813" w:rsidRDefault="00CE7F64" w14:paraId="3A5215BB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1B78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3114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 szzcegół </w:t>
            </w:r>
            <w:r w:rsidRPr="00706BD7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B6239F" w:rsidP="00AA729B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706BD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706BD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06BD7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CE7F64" w:rsidP="00AA729B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706BD7" w:rsidR="00B6239F" w:rsidTr="00AC5C34" w14:paraId="0F60502A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239F" w:rsidP="00932C1B" w:rsidRDefault="00932C1B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511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B4F34" w:rsidP="00511398" w:rsidRDefault="00EB4F34" w14:paraId="2BE3EE1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2</w:t>
            </w:r>
          </w:p>
          <w:p w:rsidRPr="00706BD7" w:rsidR="00EB4F34" w:rsidP="00EB4F34" w:rsidRDefault="00EB4F34" w14:paraId="7ABC90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1398" w:rsidR="00EB4F34" w:rsidP="00AA729B" w:rsidRDefault="00511398" w14:paraId="07D0651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398">
              <w:rPr>
                <w:rFonts w:ascii="Times New Roman" w:hAnsi="Times New Roman" w:cs="Times New Roman"/>
                <w:sz w:val="20"/>
                <w:szCs w:val="20"/>
              </w:rPr>
              <w:t>Student rozu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trafi scharakteryzować </w:t>
            </w:r>
            <w:r w:rsidRPr="00511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398" w:rsidR="00EB4F34">
              <w:rPr>
                <w:rFonts w:ascii="Times New Roman" w:hAnsi="Times New Roman" w:cs="Times New Roman"/>
                <w:sz w:val="20"/>
                <w:szCs w:val="20"/>
              </w:rPr>
              <w:t>rozwój człowieka w cyklu życia, w tym proces rozwoju dziecka w kolejnych okresach dzieciństwa: rozwój fizyczny, motoryczny i psychospołeczny, rozwój procesów poznawczych, społeczno-emocjonalny i moralny, a także rozwój i kształtowanie osobowości; szczególne uzdolnienia; normy rozwojowe (różnorodność ujęć), zjawisko dysharmonii (asynchronii) rozwojowej, zaburzenia w rozwoju podstawowych procesów psychicznych oraz teorie integralnego rozwoju dziecka lub ucz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Zna i rozumie </w:t>
            </w:r>
            <w:r w:rsidRPr="00511398" w:rsidR="00EB4F34">
              <w:rPr>
                <w:rFonts w:ascii="Times New Roman" w:hAnsi="Times New Roman" w:cs="Times New Roman"/>
                <w:sz w:val="20"/>
                <w:szCs w:val="20"/>
              </w:rPr>
              <w:t>psychologiczne podstawy procesu uczenia się dzieci lub uczniów: modele uczenia się (koncepcje klasyczne, współczesne ujęcia w oparciu o wyniki badań neuropsychologicznych), metody i techniki uczenia się z uwzględnieniem rozwijania metapoznania, trudności w uczeniu się, ich przyczyny i strategie ich przezwyciężania, a także metody i techniki identyfikacji oraz wspomagania rozwoju uzdolnień i zainteresow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B6239F" w:rsidP="00AA729B" w:rsidRDefault="0034758E" w14:paraId="54581ED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Pr="00706BD7" w:rsidR="002A2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706BD7" w:rsidR="0034758E" w:rsidTr="00AC5C3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34758E" w:rsidP="00AA729B" w:rsidRDefault="0034758E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706BD7" w:rsidR="0034758E" w:rsidTr="00AC5C34" w14:paraId="35017DB3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4758E" w:rsidRDefault="0034758E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EB4F34" w:rsidP="00511398" w:rsidRDefault="00EB4F34" w14:paraId="3AFDACE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1</w:t>
            </w:r>
          </w:p>
          <w:p w:rsidR="00EB4F34" w:rsidP="00511398" w:rsidRDefault="00EB4F34" w14:paraId="260982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4</w:t>
            </w:r>
          </w:p>
          <w:p w:rsidRPr="00706BD7" w:rsidR="00EB4F34" w:rsidP="00511398" w:rsidRDefault="00EB4F34" w14:paraId="0FB16AF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1398" w:rsidR="00EB4F34" w:rsidP="00511398" w:rsidRDefault="00511398" w14:paraId="5FC5A556" wp14:textId="77777777">
            <w:pPr>
              <w:autoSpaceDE w:val="0"/>
              <w:autoSpaceDN w:val="0"/>
              <w:adjustRightInd w:val="0"/>
              <w:spacing w:line="256" w:lineRule="auto"/>
              <w:ind w:right="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udent potrafi </w:t>
            </w:r>
            <w:r w:rsidRPr="00511398" w:rsidR="00EB4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serwować procesy uczenia się dzieci lub uczniów i ich konteksty</w:t>
            </w:r>
            <w:r w:rsidRPr="00511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iera odpowiednie zabawy i ćwiczenia  w celu stymulacji rozwoju motorycznego,  poznawczego oraz emocjonalno-społecznego dziecka w wieku przedszkolnym i wczesnoszkolnym.</w:t>
            </w:r>
            <w:r w:rsidRPr="005113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odpowiednie programy i gry edukacyjne w celu stymulacji rozwoju dziecka w wieku wczesnoszkolnym.</w:t>
            </w:r>
            <w:r w:rsidR="001B78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511398" w:rsidR="00EB4F34">
              <w:rPr>
                <w:rFonts w:ascii="Times New Roman" w:hAnsi="Times New Roman" w:cs="Times New Roman"/>
                <w:sz w:val="20"/>
                <w:szCs w:val="20"/>
              </w:rPr>
              <w:t>rozpoznawać bariery i trudności udziału dzieci lub uczniów w różnych formach aktywności</w:t>
            </w:r>
            <w:r w:rsidRPr="00511398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11398" w:rsidR="00EB4F34">
              <w:rPr>
                <w:rFonts w:ascii="Times New Roman" w:hAnsi="Times New Roman" w:cs="Times New Roman"/>
                <w:sz w:val="20"/>
                <w:szCs w:val="20"/>
              </w:rPr>
              <w:t>rozpoznawać potrzeby psychospołecznego wsparcia dziecka lub ucznia</w:t>
            </w:r>
            <w:r w:rsidRPr="00511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34758E" w:rsidP="00AA729B" w:rsidRDefault="00AF2C73" w14:paraId="384C77A4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Pr="00706BD7" w:rsidR="002A280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xmlns:wp14="http://schemas.microsoft.com/office/word/2010/wordml" w:rsidRPr="00706BD7" w:rsidR="0034758E" w:rsidTr="00AC5C3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34758E" w:rsidP="00AA729B" w:rsidRDefault="0034758E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706BD7" w:rsidR="0034758E" w:rsidTr="00AC5C34" w14:paraId="6606AD02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4758E" w:rsidRDefault="0034758E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EB4F34" w:rsidP="00424FEA" w:rsidRDefault="00EB4F34" w14:paraId="060DB44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2</w:t>
            </w:r>
          </w:p>
          <w:p w:rsidRPr="00706BD7" w:rsidR="00EB4F34" w:rsidP="00424FEA" w:rsidRDefault="00EB4F34" w14:paraId="4F0C3BE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4FEA" w:rsidR="00EB4F34" w:rsidP="00424FEA" w:rsidRDefault="00C67A2B" w14:paraId="545B167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706BD7" w:rsidR="00837AD9">
              <w:rPr>
                <w:rFonts w:ascii="Times New Roman" w:hAnsi="Times New Roman" w:cs="Times New Roman"/>
                <w:sz w:val="20"/>
                <w:szCs w:val="20"/>
              </w:rPr>
              <w:t xml:space="preserve">wykorzystanie </w:t>
            </w:r>
            <w:r w:rsidR="00424FEA">
              <w:rPr>
                <w:rFonts w:ascii="Times New Roman" w:hAnsi="Times New Roman" w:cs="Times New Roman"/>
                <w:sz w:val="20"/>
                <w:szCs w:val="20"/>
              </w:rPr>
              <w:t xml:space="preserve">zdobytej </w:t>
            </w:r>
            <w:r w:rsidRPr="00706BD7" w:rsidR="00837AD9">
              <w:rPr>
                <w:rFonts w:ascii="Times New Roman" w:hAnsi="Times New Roman" w:cs="Times New Roman"/>
                <w:sz w:val="20"/>
                <w:szCs w:val="20"/>
              </w:rPr>
              <w:t xml:space="preserve">wiedzy psychologicznej </w:t>
            </w:r>
            <w:r w:rsidR="00424FEA">
              <w:rPr>
                <w:rFonts w:ascii="Times New Roman" w:hAnsi="Times New Roman" w:cs="Times New Roman"/>
                <w:sz w:val="20"/>
                <w:szCs w:val="20"/>
              </w:rPr>
              <w:t>do analizy zdarzeń pedagogicznych, jest gotów do ciągłego doskonalenia swojej wiedzy merytorycznej i umiejętności zawodow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34758E" w:rsidP="00AA729B" w:rsidRDefault="00EC4CE2" w14:paraId="6C731F9B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Pr="00706BD7" w:rsidR="000B2D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706BD7" w:rsidR="00AC5C34" w:rsidRDefault="00AC5C34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706BD7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06BD7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06BD7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06BD7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706BD7" w:rsidR="00A40BE3" w:rsidTr="00AC5C34" w14:paraId="552E7B47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6BD7" w:rsidR="00A40BE3" w:rsidP="0041771F" w:rsidRDefault="00A40BE3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A40BE3" w:rsidP="00A40BE3" w:rsidRDefault="00863B0A" w14:paraId="5C5CF913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Pr="00706BD7" w:rsidR="00A40B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A40BE3" w:rsidP="0041771F" w:rsidRDefault="00E4278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A40BE3" w:rsidP="0041771F" w:rsidRDefault="00A40BE3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06BD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706BD7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A40BE3" w:rsidP="0041771F" w:rsidRDefault="00A40BE3" w14:paraId="1B71673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706BD7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06BD7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706BD7" w:rsid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Pr="00706BD7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06BD7" w:rsidR="007B75E6" w:rsidP="0041771F" w:rsidRDefault="007B75E6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06BD7"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06BD7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06BD7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706BD7" w:rsidR="007B75E6" w:rsidTr="00AC5C34" w14:paraId="6B0AF77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7B75E6" w:rsidP="0041771F" w:rsidRDefault="007B75E6" w14:paraId="3CF2D8B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0FB782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06BD7" w:rsidR="007B75E6" w:rsidP="00845406" w:rsidRDefault="00F13D48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06BD7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06BD7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06BD7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06BD7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6BD7" w:rsidR="007B75E6" w:rsidTr="00AC5C34" w14:paraId="3CF0DDC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863B0A" w14:paraId="28C9ECA3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52E56223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07547A01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423FE4" w14:paraId="05E66662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6BD7" w:rsidR="007B75E6" w:rsidTr="00AC5C34" w14:paraId="3CD6FD5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863B0A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863B0A" w14:paraId="43297084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06BD7" w:rsidR="007B75E6" w:rsidTr="00AC5C34" w14:paraId="4F5919C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FD11D8" w14:paraId="43BF0DD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06BD7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06BD7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06BD7" w:rsidR="008115D0" w:rsidP="0007027A" w:rsidRDefault="008115D0" w14:paraId="62431CDC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338" w:firstLine="0"/>
        <w:rPr>
          <w:bCs/>
          <w:iCs/>
          <w:sz w:val="20"/>
          <w:szCs w:val="20"/>
          <w:lang w:val="pl-PL"/>
        </w:rPr>
      </w:pPr>
    </w:p>
    <w:p xmlns:wp14="http://schemas.microsoft.com/office/word/2010/wordml" w:rsidRPr="00706BD7" w:rsidR="00A40BE3" w:rsidP="001511D9" w:rsidRDefault="00A40BE3" w14:paraId="49E398E2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706BD7" w:rsidR="00742D43" w:rsidTr="6F3194E4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706BD7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706BD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06BD7" w:rsidR="00A6090F" w:rsidTr="6F3194E4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6BD7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06BD7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06BD7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706BD7" w:rsidR="00A6090F" w:rsidTr="6F3194E4" w14:paraId="74A7C5F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06BD7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06BD7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C771D1" w:rsidP="00AA729B" w:rsidRDefault="002D6E97" w14:paraId="450556B5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tudent opanował materiał w stopniu zadawalającym/podstawowym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z egzaminu pisemnego (testu) </w:t>
            </w:r>
          </w:p>
          <w:p w:rsidRPr="00706BD7" w:rsidR="00A6090F" w:rsidP="00AA729B" w:rsidRDefault="00C771D1" w14:paraId="64F53E8E" wp14:textId="446D9F4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9F97AA7" w:rsidR="00C771D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59F97AA7" w:rsidR="00C771D1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  <w:t>5</w:t>
            </w:r>
            <w:r w:rsidRPr="59F97AA7" w:rsidR="7833CF44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59F97AA7" w:rsidR="00C771D1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  <w:t xml:space="preserve"> -60 % </w:t>
            </w:r>
            <w:r w:rsidRPr="59F97AA7" w:rsidR="002D6E9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59F97AA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prawnych </w:t>
            </w:r>
            <w:r w:rsidRPr="59F97AA7" w:rsidR="002D6E9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dpowiedzi </w:t>
            </w:r>
          </w:p>
        </w:tc>
      </w:tr>
      <w:tr xmlns:wp14="http://schemas.microsoft.com/office/word/2010/wordml" w:rsidRPr="00706BD7" w:rsidR="002D6E97" w:rsidTr="6F3194E4" w14:paraId="22B5949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16287F2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2D6E97" w14:paraId="2E4FF5C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zadawalającym, uzyskał z egzaminu pisemnego (testu)  </w:t>
            </w:r>
            <w:r w:rsidRPr="00706BD7" w:rsidR="00C771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61 -70 % 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prawnych 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dpowiedzi </w:t>
            </w:r>
          </w:p>
        </w:tc>
      </w:tr>
      <w:tr xmlns:wp14="http://schemas.microsoft.com/office/word/2010/wordml" w:rsidRPr="00706BD7" w:rsidR="002D6E97" w:rsidTr="6F3194E4" w14:paraId="405637A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5BE93A6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952F9F" w14:paraId="30192C3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tudent opanował materiał w stopniu dobrym i uzyskał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z egzaminu pisemnego (testu) </w:t>
            </w:r>
            <w:r w:rsidRPr="00706BD7" w:rsidR="00C771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71 -80 %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prawnych 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dpowiedzi </w:t>
            </w:r>
          </w:p>
        </w:tc>
      </w:tr>
      <w:tr xmlns:wp14="http://schemas.microsoft.com/office/word/2010/wordml" w:rsidRPr="00706BD7" w:rsidR="002D6E97" w:rsidTr="6F3194E4" w14:paraId="264EE3D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384BA73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952F9F" w14:paraId="18BC75F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tudent opanował materiał w stopniu ponad dobrym i uzyskał 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 egzaminu pisemnego (testu)  </w:t>
            </w:r>
            <w:r w:rsidRPr="00706BD7" w:rsidR="00C771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1 -90 %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706BD7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prawnych </w:t>
            </w:r>
            <w:r w:rsidRPr="00706BD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dpowiedzi </w:t>
            </w:r>
          </w:p>
        </w:tc>
      </w:tr>
      <w:tr xmlns:wp14="http://schemas.microsoft.com/office/word/2010/wordml" w:rsidRPr="00706BD7" w:rsidR="002D6E97" w:rsidTr="6F3194E4" w14:paraId="159C810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34B3F2E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952F9F" w14:paraId="5C888E76" wp14:textId="40B878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F3194E4" w:rsidR="00952F9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tudent opanował materiał w stopniu bardzo dobrym i uzyskał</w:t>
            </w:r>
            <w:r w:rsidRPr="6F3194E4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z egzaminu pisemnego (testu)  </w:t>
            </w:r>
            <w:r w:rsidRPr="6F3194E4" w:rsidR="00C771D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wyżej 91</w:t>
            </w:r>
            <w:r w:rsidRPr="6F3194E4" w:rsidR="3AB5501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100</w:t>
            </w:r>
            <w:r w:rsidRPr="6F3194E4" w:rsidR="00952F9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</w:t>
            </w:r>
            <w:r w:rsidRPr="6F3194E4" w:rsidR="00EB43E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prawnych </w:t>
            </w:r>
            <w:r w:rsidRPr="6F3194E4" w:rsidR="00952F9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dpowiedzi </w:t>
            </w:r>
          </w:p>
        </w:tc>
      </w:tr>
      <w:tr xmlns:wp14="http://schemas.microsoft.com/office/word/2010/wordml" w:rsidRPr="00706BD7" w:rsidR="002D6E97" w:rsidTr="6F3194E4" w14:paraId="5ADF1616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06BD7" w:rsidR="002D6E97" w:rsidP="008115D0" w:rsidRDefault="00D32FF9" w14:paraId="4F6ECEC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z</w:t>
            </w:r>
            <w:r w:rsidRPr="00706BD7" w:rsidR="002D6E9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2B13E4" w14:paraId="6BD61FB2" wp14:textId="792540BF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9F97AA7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ymagane zadania  na  5</w:t>
            </w:r>
            <w:r w:rsidRPr="59F97AA7" w:rsidR="446AD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59F97AA7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60 %  (</w:t>
            </w:r>
            <w:r w:rsidRPr="59F97AA7"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, </w:t>
            </w:r>
            <w:r w:rsidRPr="59F97AA7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aktywność na zajęciach, </w:t>
            </w:r>
            <w:r w:rsidRPr="59F97AA7" w:rsidR="00BA0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</w:t>
            </w:r>
            <w:r w:rsidRPr="59F97AA7"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06BD7" w:rsidR="002D6E97" w:rsidTr="6F3194E4" w14:paraId="09713F3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7D34F5C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2B13E4" w14:paraId="38A2EE2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ymagane zadania  na 61 -70 % (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,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aktywność na zajęciach, </w:t>
            </w:r>
            <w:r w:rsidRPr="00706BD7" w:rsidR="00BA0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06BD7" w:rsidR="002D6E97" w:rsidTr="6F3194E4" w14:paraId="4123385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D6E97" w:rsidP="008115D0" w:rsidRDefault="002D6E97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D6E97" w:rsidP="008115D0" w:rsidRDefault="002D6E97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D6E97" w:rsidP="00AA729B" w:rsidRDefault="002B13E4" w14:paraId="0A50AA0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ykonał wymagane zadania  na </w:t>
            </w: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71 -80 %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(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,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aktywność na zajęciach, </w:t>
            </w:r>
            <w:r w:rsidRPr="00706BD7" w:rsidR="00BA0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06BD7" w:rsidR="002B13E4" w:rsidTr="6F3194E4" w14:paraId="5601797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B13E4" w:rsidP="008115D0" w:rsidRDefault="002B13E4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B13E4" w:rsidP="008115D0" w:rsidRDefault="002B13E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B13E4" w:rsidP="00AA729B" w:rsidRDefault="002B13E4" w14:paraId="68A2E571" wp14:textId="77777777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ykonał wymagane zadania  na </w:t>
            </w:r>
            <w:r w:rsidRPr="00706BD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81 -90 %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(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, </w:t>
            </w: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aktywność na zajęciach, </w:t>
            </w:r>
            <w:r w:rsidRPr="00706BD7" w:rsidR="00BA0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</w:t>
            </w:r>
            <w:r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706BD7" w:rsidR="002B13E4" w:rsidTr="6F3194E4" w14:paraId="56941B0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06BD7" w:rsidR="002B13E4" w:rsidP="008115D0" w:rsidRDefault="002B13E4" w14:paraId="4F904CB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6BD7" w:rsidR="002B13E4" w:rsidP="008115D0" w:rsidRDefault="002B13E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6BD7" w:rsidR="002B13E4" w:rsidP="00AA729B" w:rsidRDefault="002B13E4" w14:paraId="73C09B00" wp14:textId="5264860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F3194E4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6F3194E4" w:rsidR="00FB08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ł wymagane zadania  na wię</w:t>
            </w:r>
            <w:r w:rsidRPr="6F3194E4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 niż 9</w:t>
            </w:r>
            <w:r w:rsidRPr="6F3194E4" w:rsidR="009A3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F3194E4" w:rsidR="77798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F3194E4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 (</w:t>
            </w:r>
            <w:r w:rsidRPr="6F3194E4"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, </w:t>
            </w:r>
            <w:r w:rsidRPr="6F3194E4" w:rsidR="002B1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aktywność na zajęciach, </w:t>
            </w:r>
            <w:r w:rsidRPr="6F3194E4" w:rsidR="00BA05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</w:t>
            </w:r>
            <w:r w:rsidRPr="6F3194E4" w:rsidR="00D32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</w:tbl>
    <w:p xmlns:wp14="http://schemas.microsoft.com/office/word/2010/wordml" w:rsidRPr="00706BD7" w:rsidR="001E4083" w:rsidP="001511D9" w:rsidRDefault="001E4083" w14:paraId="06971CD3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06BD7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06BD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706BD7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706BD7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RDefault="001511D9" w14:paraId="2A1F7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06BD7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6BD7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06BD7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06BD7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6BD7" w:rsidR="002F5F1C" w:rsidP="001E1B38" w:rsidRDefault="002F5F1C" w14:paraId="2AFD2D58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6BD7" w:rsidR="002F5F1C" w:rsidP="00845406" w:rsidRDefault="005B4891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56144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06BD7" w:rsidR="002F5F1C" w:rsidP="00845406" w:rsidRDefault="005B4891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B00B1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706BD7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1E1B38" w:rsidRDefault="001511D9" w14:paraId="60A9C8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Pr="00706BD7" w:rsidR="002F5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845406" w:rsidRDefault="0056144C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845406" w:rsidRDefault="00F65094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00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706BD7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1E1B38" w:rsidRDefault="002F5F1C" w14:paraId="6F4D76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845406" w:rsidRDefault="00F65094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845406" w:rsidRDefault="00F65094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06BD7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2F5F1C" w:rsidP="001E1B38" w:rsidRDefault="002F5F1C" w14:paraId="782D90C4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2F5F1C" w:rsidP="00845406" w:rsidRDefault="00B341AA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  <w:r w:rsidR="0031144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2F5F1C" w:rsidP="00845406" w:rsidRDefault="00B341AA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31144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06BD7" w:rsidR="002F7FD4" w:rsidTr="005625C2" w14:paraId="7156CEF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7FD4" w:rsidP="001E1B38" w:rsidRDefault="002F7FD4" w14:paraId="796AEB0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7FD4" w:rsidP="00845406" w:rsidRDefault="002F7FD4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7FD4" w:rsidP="00845406" w:rsidRDefault="002F7FD4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06BD7" w:rsidR="002F5F1C" w:rsidTr="005625C2" w14:paraId="5E165EC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1E1B38" w:rsidRDefault="002F5F1C" w14:paraId="39CBFB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845406" w:rsidRDefault="002F7FD4" w14:paraId="526D80A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2F5F1C" w:rsidP="00845406" w:rsidRDefault="002F7FD4" w14:paraId="5D9857E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xmlns:wp14="http://schemas.microsoft.com/office/word/2010/wordml" w:rsidRPr="00706BD7" w:rsidR="001511D9" w:rsidTr="005625C2" w14:paraId="09B37F8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1E1B38" w:rsidRDefault="001511D9" w14:paraId="08250D1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Pr="00706BD7" w:rsidR="002F5F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706BD7" w:rsid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845406" w:rsidRDefault="006E6F54" w14:paraId="111B77A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34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6BD7" w:rsidR="001511D9" w:rsidP="00845406" w:rsidRDefault="00B35FEA" w14:paraId="41C0AA5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341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706BD7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845406" w:rsidRDefault="00FB08CF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</w:t>
            </w:r>
            <w:r w:rsidR="0031144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845406" w:rsidRDefault="00FB08CF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</w:t>
            </w:r>
            <w:r w:rsidR="0031144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06BD7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845406" w:rsidRDefault="00FB08CF" w14:paraId="7A036E3D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06BD7" w:rsidR="001511D9" w:rsidP="00845406" w:rsidRDefault="00FB08CF" w14:paraId="68D9363B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06BD7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706BD7" w:rsidR="00FA6C7B" w:rsidP="001D4D83" w:rsidRDefault="00FA6C7B" w14:paraId="03EFCA4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706BD7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06BD7">
        <w:rPr>
          <w:b/>
          <w:i/>
          <w:sz w:val="20"/>
          <w:szCs w:val="20"/>
        </w:rPr>
        <w:t>Przyjmuję do realizacji</w:t>
      </w:r>
      <w:r w:rsidRPr="00706BD7">
        <w:rPr>
          <w:i/>
          <w:sz w:val="20"/>
          <w:szCs w:val="20"/>
        </w:rPr>
        <w:t xml:space="preserve">    (data i</w:t>
      </w:r>
      <w:r w:rsidRPr="00706BD7" w:rsidR="00EB24C1">
        <w:rPr>
          <w:i/>
          <w:sz w:val="20"/>
          <w:szCs w:val="20"/>
          <w:lang w:val="pl-PL"/>
        </w:rPr>
        <w:t xml:space="preserve"> czytelne </w:t>
      </w:r>
      <w:r w:rsidRPr="00706BD7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706BD7" w:rsidR="005C5513" w:rsidP="001D4D83" w:rsidRDefault="005C5513" w14:paraId="5F96A72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06BD7" w:rsidR="005625C2" w:rsidP="001D4D83" w:rsidRDefault="005625C2" w14:paraId="5B95CD1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06BD7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06BD7">
        <w:rPr>
          <w:i/>
          <w:sz w:val="20"/>
          <w:szCs w:val="20"/>
        </w:rPr>
        <w:tab/>
      </w:r>
      <w:r w:rsidRPr="00706BD7">
        <w:rPr>
          <w:i/>
          <w:sz w:val="20"/>
          <w:szCs w:val="20"/>
        </w:rPr>
        <w:tab/>
      </w:r>
      <w:r w:rsidRPr="00706BD7">
        <w:rPr>
          <w:i/>
          <w:sz w:val="20"/>
          <w:szCs w:val="20"/>
        </w:rPr>
        <w:tab/>
      </w:r>
      <w:r w:rsidRPr="00706BD7" w:rsidR="0082063F">
        <w:rPr>
          <w:i/>
          <w:sz w:val="20"/>
          <w:szCs w:val="20"/>
          <w:lang w:val="pl-PL"/>
        </w:rPr>
        <w:t xml:space="preserve">             </w:t>
      </w:r>
      <w:r w:rsidRPr="00706BD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06BD7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2550C" w:rsidRDefault="0042550C" w14:paraId="5220BBB2" wp14:textId="77777777">
      <w:r>
        <w:separator/>
      </w:r>
    </w:p>
  </w:endnote>
  <w:endnote w:type="continuationSeparator" w:id="0">
    <w:p xmlns:wp14="http://schemas.microsoft.com/office/word/2010/wordml" w:rsidR="0042550C" w:rsidRDefault="0042550C" w14:paraId="13CB595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2550C" w:rsidRDefault="0042550C" w14:paraId="6D9C8D39" wp14:textId="77777777"/>
  </w:footnote>
  <w:footnote w:type="continuationSeparator" w:id="0">
    <w:p xmlns:wp14="http://schemas.microsoft.com/office/word/2010/wordml" w:rsidR="0042550C" w:rsidRDefault="0042550C" w14:paraId="675E05E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90234FF"/>
    <w:multiLevelType w:val="hybridMultilevel"/>
    <w:tmpl w:val="9D58C9F0"/>
    <w:lvl w:ilvl="0" w:tplc="8C10E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87495389">
    <w:abstractNumId w:val="31"/>
  </w:num>
  <w:num w:numId="2" w16cid:durableId="1392004632">
    <w:abstractNumId w:val="12"/>
  </w:num>
  <w:num w:numId="3" w16cid:durableId="779879590">
    <w:abstractNumId w:val="28"/>
  </w:num>
  <w:num w:numId="4" w16cid:durableId="31811264">
    <w:abstractNumId w:val="35"/>
  </w:num>
  <w:num w:numId="5" w16cid:durableId="571505899">
    <w:abstractNumId w:val="22"/>
  </w:num>
  <w:num w:numId="6" w16cid:durableId="279067534">
    <w:abstractNumId w:val="13"/>
  </w:num>
  <w:num w:numId="7" w16cid:durableId="1681739841">
    <w:abstractNumId w:val="32"/>
  </w:num>
  <w:num w:numId="8" w16cid:durableId="285350722">
    <w:abstractNumId w:val="18"/>
  </w:num>
  <w:num w:numId="9" w16cid:durableId="1545017406">
    <w:abstractNumId w:val="26"/>
  </w:num>
  <w:num w:numId="10" w16cid:durableId="829099077">
    <w:abstractNumId w:val="20"/>
  </w:num>
  <w:num w:numId="11" w16cid:durableId="1922711662">
    <w:abstractNumId w:val="15"/>
  </w:num>
  <w:num w:numId="12" w16cid:durableId="224491990">
    <w:abstractNumId w:val="14"/>
  </w:num>
  <w:num w:numId="13" w16cid:durableId="1806119976">
    <w:abstractNumId w:val="24"/>
  </w:num>
  <w:num w:numId="14" w16cid:durableId="557589345">
    <w:abstractNumId w:val="8"/>
  </w:num>
  <w:num w:numId="15" w16cid:durableId="1914311991">
    <w:abstractNumId w:val="3"/>
  </w:num>
  <w:num w:numId="16" w16cid:durableId="143280187">
    <w:abstractNumId w:val="2"/>
  </w:num>
  <w:num w:numId="17" w16cid:durableId="1235429838">
    <w:abstractNumId w:val="1"/>
  </w:num>
  <w:num w:numId="18" w16cid:durableId="1971134052">
    <w:abstractNumId w:val="0"/>
  </w:num>
  <w:num w:numId="19" w16cid:durableId="157309186">
    <w:abstractNumId w:val="9"/>
  </w:num>
  <w:num w:numId="20" w16cid:durableId="1719624552">
    <w:abstractNumId w:val="7"/>
  </w:num>
  <w:num w:numId="21" w16cid:durableId="1616476577">
    <w:abstractNumId w:val="6"/>
  </w:num>
  <w:num w:numId="22" w16cid:durableId="1845197124">
    <w:abstractNumId w:val="5"/>
  </w:num>
  <w:num w:numId="23" w16cid:durableId="149903440">
    <w:abstractNumId w:val="4"/>
  </w:num>
  <w:num w:numId="24" w16cid:durableId="735006223">
    <w:abstractNumId w:val="21"/>
  </w:num>
  <w:num w:numId="25" w16cid:durableId="1466699774">
    <w:abstractNumId w:val="39"/>
  </w:num>
  <w:num w:numId="26" w16cid:durableId="1151674599">
    <w:abstractNumId w:val="11"/>
  </w:num>
  <w:num w:numId="27" w16cid:durableId="1758015176">
    <w:abstractNumId w:val="34"/>
  </w:num>
  <w:num w:numId="28" w16cid:durableId="1980456295">
    <w:abstractNumId w:val="41"/>
  </w:num>
  <w:num w:numId="29" w16cid:durableId="2131119629">
    <w:abstractNumId w:val="10"/>
  </w:num>
  <w:num w:numId="30" w16cid:durableId="95055303">
    <w:abstractNumId w:val="38"/>
  </w:num>
  <w:num w:numId="31" w16cid:durableId="762146316">
    <w:abstractNumId w:val="16"/>
  </w:num>
  <w:num w:numId="32" w16cid:durableId="476608471">
    <w:abstractNumId w:val="40"/>
  </w:num>
  <w:num w:numId="33" w16cid:durableId="1296906859">
    <w:abstractNumId w:val="17"/>
  </w:num>
  <w:num w:numId="34" w16cid:durableId="1385135060">
    <w:abstractNumId w:val="23"/>
  </w:num>
  <w:num w:numId="35" w16cid:durableId="979462292">
    <w:abstractNumId w:val="37"/>
  </w:num>
  <w:num w:numId="36" w16cid:durableId="854347146">
    <w:abstractNumId w:val="33"/>
  </w:num>
  <w:num w:numId="37" w16cid:durableId="1849834602">
    <w:abstractNumId w:val="36"/>
  </w:num>
  <w:num w:numId="38" w16cid:durableId="1794520503">
    <w:abstractNumId w:val="29"/>
  </w:num>
  <w:num w:numId="39" w16cid:durableId="1512259344">
    <w:abstractNumId w:val="25"/>
  </w:num>
  <w:num w:numId="40" w16cid:durableId="328557176">
    <w:abstractNumId w:val="30"/>
  </w:num>
  <w:num w:numId="41" w16cid:durableId="1492524586">
    <w:abstractNumId w:val="19"/>
  </w:num>
  <w:num w:numId="42" w16cid:durableId="196038048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7B4"/>
    <w:rsid w:val="000159F7"/>
    <w:rsid w:val="00016A2B"/>
    <w:rsid w:val="00020D7D"/>
    <w:rsid w:val="00023554"/>
    <w:rsid w:val="0003485D"/>
    <w:rsid w:val="00043C38"/>
    <w:rsid w:val="0005418B"/>
    <w:rsid w:val="00060AD9"/>
    <w:rsid w:val="00060F3B"/>
    <w:rsid w:val="00062D39"/>
    <w:rsid w:val="0007027A"/>
    <w:rsid w:val="00080307"/>
    <w:rsid w:val="0008454A"/>
    <w:rsid w:val="00086805"/>
    <w:rsid w:val="0009336C"/>
    <w:rsid w:val="00097436"/>
    <w:rsid w:val="000A380D"/>
    <w:rsid w:val="000A53D0"/>
    <w:rsid w:val="000A7B7D"/>
    <w:rsid w:val="000B12AE"/>
    <w:rsid w:val="000B2DD5"/>
    <w:rsid w:val="000B3EB5"/>
    <w:rsid w:val="000B480F"/>
    <w:rsid w:val="000C3993"/>
    <w:rsid w:val="000D34FA"/>
    <w:rsid w:val="000D62D8"/>
    <w:rsid w:val="000D7258"/>
    <w:rsid w:val="000E1685"/>
    <w:rsid w:val="000E49F2"/>
    <w:rsid w:val="000F524E"/>
    <w:rsid w:val="000F5D27"/>
    <w:rsid w:val="00105235"/>
    <w:rsid w:val="00121EFB"/>
    <w:rsid w:val="001425A3"/>
    <w:rsid w:val="001511D9"/>
    <w:rsid w:val="00152D19"/>
    <w:rsid w:val="00163028"/>
    <w:rsid w:val="0016409D"/>
    <w:rsid w:val="00177975"/>
    <w:rsid w:val="00177ABC"/>
    <w:rsid w:val="00195C93"/>
    <w:rsid w:val="001B7832"/>
    <w:rsid w:val="001C13B4"/>
    <w:rsid w:val="001C3D5E"/>
    <w:rsid w:val="001D4D83"/>
    <w:rsid w:val="001D544A"/>
    <w:rsid w:val="001E08E3"/>
    <w:rsid w:val="001E1B38"/>
    <w:rsid w:val="001E4083"/>
    <w:rsid w:val="001E425B"/>
    <w:rsid w:val="001F188D"/>
    <w:rsid w:val="00203CE5"/>
    <w:rsid w:val="00214880"/>
    <w:rsid w:val="0024724B"/>
    <w:rsid w:val="002500DF"/>
    <w:rsid w:val="0025160E"/>
    <w:rsid w:val="0026398C"/>
    <w:rsid w:val="00266ABE"/>
    <w:rsid w:val="002711B2"/>
    <w:rsid w:val="002758E5"/>
    <w:rsid w:val="00282DC0"/>
    <w:rsid w:val="00282F37"/>
    <w:rsid w:val="002833B9"/>
    <w:rsid w:val="00283E57"/>
    <w:rsid w:val="0029447B"/>
    <w:rsid w:val="00295BD2"/>
    <w:rsid w:val="002A280D"/>
    <w:rsid w:val="002B13E4"/>
    <w:rsid w:val="002D1675"/>
    <w:rsid w:val="002D4751"/>
    <w:rsid w:val="002D6E97"/>
    <w:rsid w:val="002E3472"/>
    <w:rsid w:val="002E3DFB"/>
    <w:rsid w:val="002E420E"/>
    <w:rsid w:val="002F5F1C"/>
    <w:rsid w:val="002F7FD4"/>
    <w:rsid w:val="00301365"/>
    <w:rsid w:val="00303338"/>
    <w:rsid w:val="00304D7D"/>
    <w:rsid w:val="0031144B"/>
    <w:rsid w:val="003207B9"/>
    <w:rsid w:val="0033052B"/>
    <w:rsid w:val="00340EAD"/>
    <w:rsid w:val="0034758E"/>
    <w:rsid w:val="003515E9"/>
    <w:rsid w:val="00355C21"/>
    <w:rsid w:val="00370D1D"/>
    <w:rsid w:val="00377499"/>
    <w:rsid w:val="00390387"/>
    <w:rsid w:val="003B0B4A"/>
    <w:rsid w:val="003C28BC"/>
    <w:rsid w:val="003C59AC"/>
    <w:rsid w:val="003C7A2D"/>
    <w:rsid w:val="003E774E"/>
    <w:rsid w:val="004052A3"/>
    <w:rsid w:val="00413AA8"/>
    <w:rsid w:val="0041586C"/>
    <w:rsid w:val="0041771F"/>
    <w:rsid w:val="00420A29"/>
    <w:rsid w:val="004228BF"/>
    <w:rsid w:val="00423FE4"/>
    <w:rsid w:val="00424FEA"/>
    <w:rsid w:val="0042550C"/>
    <w:rsid w:val="00425F9F"/>
    <w:rsid w:val="00441075"/>
    <w:rsid w:val="0044580C"/>
    <w:rsid w:val="0046386D"/>
    <w:rsid w:val="004721DA"/>
    <w:rsid w:val="004B2049"/>
    <w:rsid w:val="004B7171"/>
    <w:rsid w:val="004D2129"/>
    <w:rsid w:val="004D388F"/>
    <w:rsid w:val="004F326E"/>
    <w:rsid w:val="004F4882"/>
    <w:rsid w:val="0050503E"/>
    <w:rsid w:val="00511398"/>
    <w:rsid w:val="00512411"/>
    <w:rsid w:val="00515B0F"/>
    <w:rsid w:val="00525A5E"/>
    <w:rsid w:val="00543C11"/>
    <w:rsid w:val="005610CC"/>
    <w:rsid w:val="0056144C"/>
    <w:rsid w:val="005625C2"/>
    <w:rsid w:val="005648B0"/>
    <w:rsid w:val="00572044"/>
    <w:rsid w:val="00597F07"/>
    <w:rsid w:val="005A5547"/>
    <w:rsid w:val="005A6249"/>
    <w:rsid w:val="005B4506"/>
    <w:rsid w:val="005B4891"/>
    <w:rsid w:val="005B5676"/>
    <w:rsid w:val="005C4322"/>
    <w:rsid w:val="005C5513"/>
    <w:rsid w:val="005D0415"/>
    <w:rsid w:val="005D5D80"/>
    <w:rsid w:val="005E69E4"/>
    <w:rsid w:val="006042CB"/>
    <w:rsid w:val="006210F9"/>
    <w:rsid w:val="006223E8"/>
    <w:rsid w:val="00630866"/>
    <w:rsid w:val="0063732A"/>
    <w:rsid w:val="00641508"/>
    <w:rsid w:val="006425A7"/>
    <w:rsid w:val="00653368"/>
    <w:rsid w:val="006540FA"/>
    <w:rsid w:val="00654ECC"/>
    <w:rsid w:val="0066006C"/>
    <w:rsid w:val="0066524E"/>
    <w:rsid w:val="00683581"/>
    <w:rsid w:val="00683D61"/>
    <w:rsid w:val="00684ECC"/>
    <w:rsid w:val="00691C20"/>
    <w:rsid w:val="006A4183"/>
    <w:rsid w:val="006B0A9A"/>
    <w:rsid w:val="006C7E19"/>
    <w:rsid w:val="006E15D8"/>
    <w:rsid w:val="006E6F54"/>
    <w:rsid w:val="007034A2"/>
    <w:rsid w:val="00706BD7"/>
    <w:rsid w:val="00711C11"/>
    <w:rsid w:val="00720B3D"/>
    <w:rsid w:val="00735F72"/>
    <w:rsid w:val="00742D43"/>
    <w:rsid w:val="007435B0"/>
    <w:rsid w:val="0076111C"/>
    <w:rsid w:val="00770BCF"/>
    <w:rsid w:val="0078660D"/>
    <w:rsid w:val="00790F85"/>
    <w:rsid w:val="00791DED"/>
    <w:rsid w:val="0079768F"/>
    <w:rsid w:val="007B1F0A"/>
    <w:rsid w:val="007B4F08"/>
    <w:rsid w:val="007B5CB1"/>
    <w:rsid w:val="007B69A7"/>
    <w:rsid w:val="007B75E6"/>
    <w:rsid w:val="007D6215"/>
    <w:rsid w:val="00801108"/>
    <w:rsid w:val="00805AAE"/>
    <w:rsid w:val="008115D0"/>
    <w:rsid w:val="00813064"/>
    <w:rsid w:val="00813F47"/>
    <w:rsid w:val="0082063F"/>
    <w:rsid w:val="00821DC0"/>
    <w:rsid w:val="00826CDB"/>
    <w:rsid w:val="00832ACF"/>
    <w:rsid w:val="00836D82"/>
    <w:rsid w:val="00837AD9"/>
    <w:rsid w:val="00845370"/>
    <w:rsid w:val="00845406"/>
    <w:rsid w:val="008474EC"/>
    <w:rsid w:val="00851598"/>
    <w:rsid w:val="00852D5F"/>
    <w:rsid w:val="00855860"/>
    <w:rsid w:val="00861A15"/>
    <w:rsid w:val="00863B0A"/>
    <w:rsid w:val="00866745"/>
    <w:rsid w:val="00880C85"/>
    <w:rsid w:val="0088150F"/>
    <w:rsid w:val="00884223"/>
    <w:rsid w:val="00891FE1"/>
    <w:rsid w:val="008A0692"/>
    <w:rsid w:val="008A7F09"/>
    <w:rsid w:val="008B3494"/>
    <w:rsid w:val="008B358D"/>
    <w:rsid w:val="008C05FD"/>
    <w:rsid w:val="008C1C6F"/>
    <w:rsid w:val="008C1E39"/>
    <w:rsid w:val="008D59CD"/>
    <w:rsid w:val="008D7AC0"/>
    <w:rsid w:val="008F0E94"/>
    <w:rsid w:val="00911212"/>
    <w:rsid w:val="00911266"/>
    <w:rsid w:val="00913BF6"/>
    <w:rsid w:val="00922D6B"/>
    <w:rsid w:val="00932C1B"/>
    <w:rsid w:val="00933778"/>
    <w:rsid w:val="00936747"/>
    <w:rsid w:val="009421CD"/>
    <w:rsid w:val="009437D2"/>
    <w:rsid w:val="00952F9F"/>
    <w:rsid w:val="00961FCA"/>
    <w:rsid w:val="0097141D"/>
    <w:rsid w:val="00974494"/>
    <w:rsid w:val="009915E9"/>
    <w:rsid w:val="00992C8B"/>
    <w:rsid w:val="009A3A64"/>
    <w:rsid w:val="009A3D1D"/>
    <w:rsid w:val="009A766D"/>
    <w:rsid w:val="009B7DA8"/>
    <w:rsid w:val="009C36EB"/>
    <w:rsid w:val="009D6C92"/>
    <w:rsid w:val="009E059B"/>
    <w:rsid w:val="009E50D9"/>
    <w:rsid w:val="00A24D15"/>
    <w:rsid w:val="00A33FFD"/>
    <w:rsid w:val="00A37843"/>
    <w:rsid w:val="00A40BE3"/>
    <w:rsid w:val="00A44942"/>
    <w:rsid w:val="00A566CC"/>
    <w:rsid w:val="00A6090F"/>
    <w:rsid w:val="00A716CF"/>
    <w:rsid w:val="00A869C4"/>
    <w:rsid w:val="00A917DD"/>
    <w:rsid w:val="00AA729B"/>
    <w:rsid w:val="00AB23EA"/>
    <w:rsid w:val="00AB4289"/>
    <w:rsid w:val="00AB4E85"/>
    <w:rsid w:val="00AC184D"/>
    <w:rsid w:val="00AC2BB3"/>
    <w:rsid w:val="00AC5C34"/>
    <w:rsid w:val="00AD1B34"/>
    <w:rsid w:val="00AF2C73"/>
    <w:rsid w:val="00AF5E10"/>
    <w:rsid w:val="00AF6E2D"/>
    <w:rsid w:val="00B003B0"/>
    <w:rsid w:val="00B00B1B"/>
    <w:rsid w:val="00B01F02"/>
    <w:rsid w:val="00B027CE"/>
    <w:rsid w:val="00B1664B"/>
    <w:rsid w:val="00B202F3"/>
    <w:rsid w:val="00B2334B"/>
    <w:rsid w:val="00B32C2B"/>
    <w:rsid w:val="00B341AA"/>
    <w:rsid w:val="00B35FEA"/>
    <w:rsid w:val="00B46D87"/>
    <w:rsid w:val="00B51C20"/>
    <w:rsid w:val="00B5462A"/>
    <w:rsid w:val="00B54E9B"/>
    <w:rsid w:val="00B60656"/>
    <w:rsid w:val="00B6239F"/>
    <w:rsid w:val="00B726E1"/>
    <w:rsid w:val="00B73B2D"/>
    <w:rsid w:val="00B76E95"/>
    <w:rsid w:val="00B90ABA"/>
    <w:rsid w:val="00B93C6F"/>
    <w:rsid w:val="00B97C40"/>
    <w:rsid w:val="00BA050B"/>
    <w:rsid w:val="00BA1DD8"/>
    <w:rsid w:val="00BA3FAB"/>
    <w:rsid w:val="00BA4931"/>
    <w:rsid w:val="00BB04D4"/>
    <w:rsid w:val="00BB1BF4"/>
    <w:rsid w:val="00BB3496"/>
    <w:rsid w:val="00BB6931"/>
    <w:rsid w:val="00BC117C"/>
    <w:rsid w:val="00BD5714"/>
    <w:rsid w:val="00BF1EBC"/>
    <w:rsid w:val="00BF4C97"/>
    <w:rsid w:val="00C12E29"/>
    <w:rsid w:val="00C1761E"/>
    <w:rsid w:val="00C17EB5"/>
    <w:rsid w:val="00C2285F"/>
    <w:rsid w:val="00C34F8B"/>
    <w:rsid w:val="00C4393C"/>
    <w:rsid w:val="00C44D99"/>
    <w:rsid w:val="00C51BC2"/>
    <w:rsid w:val="00C67A2B"/>
    <w:rsid w:val="00C771D1"/>
    <w:rsid w:val="00C962BF"/>
    <w:rsid w:val="00CB0CBF"/>
    <w:rsid w:val="00CB46FA"/>
    <w:rsid w:val="00CE7F64"/>
    <w:rsid w:val="00D034E2"/>
    <w:rsid w:val="00D043E7"/>
    <w:rsid w:val="00D32FF9"/>
    <w:rsid w:val="00D42CEB"/>
    <w:rsid w:val="00D5308A"/>
    <w:rsid w:val="00D6440C"/>
    <w:rsid w:val="00D67467"/>
    <w:rsid w:val="00D85301"/>
    <w:rsid w:val="00D913E7"/>
    <w:rsid w:val="00DA43B7"/>
    <w:rsid w:val="00DD67B6"/>
    <w:rsid w:val="00DE3813"/>
    <w:rsid w:val="00DF5A00"/>
    <w:rsid w:val="00E03414"/>
    <w:rsid w:val="00E11EAD"/>
    <w:rsid w:val="00E170AB"/>
    <w:rsid w:val="00E17AFC"/>
    <w:rsid w:val="00E20544"/>
    <w:rsid w:val="00E20920"/>
    <w:rsid w:val="00E22DCD"/>
    <w:rsid w:val="00E26472"/>
    <w:rsid w:val="00E42783"/>
    <w:rsid w:val="00E54D25"/>
    <w:rsid w:val="00E57C27"/>
    <w:rsid w:val="00E639A9"/>
    <w:rsid w:val="00E8223C"/>
    <w:rsid w:val="00E87CB9"/>
    <w:rsid w:val="00EB1FED"/>
    <w:rsid w:val="00EB24C1"/>
    <w:rsid w:val="00EB43E3"/>
    <w:rsid w:val="00EB4F34"/>
    <w:rsid w:val="00EC4CE2"/>
    <w:rsid w:val="00EC5FF3"/>
    <w:rsid w:val="00ED06A2"/>
    <w:rsid w:val="00ED2415"/>
    <w:rsid w:val="00EF01B4"/>
    <w:rsid w:val="00EF6ADB"/>
    <w:rsid w:val="00F02C5B"/>
    <w:rsid w:val="00F13D48"/>
    <w:rsid w:val="00F147DE"/>
    <w:rsid w:val="00F23C94"/>
    <w:rsid w:val="00F26E58"/>
    <w:rsid w:val="00F3039E"/>
    <w:rsid w:val="00F3697D"/>
    <w:rsid w:val="00F43B17"/>
    <w:rsid w:val="00F44FEC"/>
    <w:rsid w:val="00F45FA1"/>
    <w:rsid w:val="00F46A07"/>
    <w:rsid w:val="00F47910"/>
    <w:rsid w:val="00F573CA"/>
    <w:rsid w:val="00F65094"/>
    <w:rsid w:val="00F725C5"/>
    <w:rsid w:val="00F83133"/>
    <w:rsid w:val="00F94A18"/>
    <w:rsid w:val="00F95A81"/>
    <w:rsid w:val="00FA52CC"/>
    <w:rsid w:val="00FA6C7B"/>
    <w:rsid w:val="00FB08CF"/>
    <w:rsid w:val="00FB0FEC"/>
    <w:rsid w:val="00FB1181"/>
    <w:rsid w:val="00FB5084"/>
    <w:rsid w:val="00FC11AD"/>
    <w:rsid w:val="00FC7712"/>
    <w:rsid w:val="00FD0B2F"/>
    <w:rsid w:val="00FD11D8"/>
    <w:rsid w:val="00FD770E"/>
    <w:rsid w:val="00FE76A4"/>
    <w:rsid w:val="00FF273C"/>
    <w:rsid w:val="00FF727D"/>
    <w:rsid w:val="3AB5501C"/>
    <w:rsid w:val="446AD6A1"/>
    <w:rsid w:val="59F97AA7"/>
    <w:rsid w:val="6F3194E4"/>
    <w:rsid w:val="7779806A"/>
    <w:rsid w:val="7833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5CE003"/>
  <w15:chartTrackingRefBased/>
  <w15:docId w15:val="{89D24362-E518-4232-AB8B-EF4551D661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9F2"/>
    <w:pPr>
      <w:keepNext/>
      <w:spacing w:before="240" w:after="60"/>
      <w:outlineLvl w:val="1"/>
    </w:pPr>
    <w:rPr>
      <w:rFonts w:ascii="Aptos Display" w:hAnsi="Aptos Display" w:eastAsia="Times New Roman" w:cs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266ABE"/>
    <w:pPr>
      <w:suppressAutoHyphens/>
      <w:spacing w:after="120"/>
    </w:pPr>
    <w:rPr>
      <w:lang w:eastAsia="ar-SA"/>
    </w:rPr>
  </w:style>
  <w:style w:type="character" w:styleId="TekstpodstawowyZnak" w:customStyle="1">
    <w:name w:val="Tekst podstawowy Znak"/>
    <w:link w:val="Tekstpodstawowy"/>
    <w:rsid w:val="00266ABE"/>
    <w:rPr>
      <w:color w:val="000000"/>
      <w:sz w:val="24"/>
      <w:szCs w:val="24"/>
      <w:lang w:val="pl" w:eastAsia="ar-SA"/>
    </w:rPr>
  </w:style>
  <w:style w:type="character" w:styleId="WW8Num24z7" w:customStyle="1">
    <w:name w:val="WW8Num24z7"/>
    <w:rsid w:val="00266ABE"/>
  </w:style>
  <w:style w:type="character" w:styleId="Nierozpoznanawzmianka">
    <w:name w:val="Unresolved Mention"/>
    <w:uiPriority w:val="99"/>
    <w:semiHidden/>
    <w:unhideWhenUsed/>
    <w:rsid w:val="000E49F2"/>
    <w:rPr>
      <w:color w:val="605E5C"/>
      <w:shd w:val="clear" w:color="auto" w:fill="E1DFDD"/>
    </w:rPr>
  </w:style>
  <w:style w:type="character" w:styleId="Nagwek2Znak" w:customStyle="1">
    <w:name w:val="Nagłówek 2 Znak"/>
    <w:link w:val="Nagwek2"/>
    <w:uiPriority w:val="9"/>
    <w:rsid w:val="000E49F2"/>
    <w:rPr>
      <w:rFonts w:ascii="Aptos Display" w:hAnsi="Aptos Display" w:eastAsia="Times New Roman" w:cs="Times New Roman"/>
      <w:b/>
      <w:bCs/>
      <w:i/>
      <w:iCs/>
      <w:color w:val="000000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22F3-EBCF-4A7B-A81C-E9DD58261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41</revision>
  <lastPrinted>2018-11-26T17:08:00.0000000Z</lastPrinted>
  <dcterms:created xsi:type="dcterms:W3CDTF">2025-05-09T13:22:00.0000000Z</dcterms:created>
  <dcterms:modified xsi:type="dcterms:W3CDTF">2025-05-09T16:57:41.5057314Z</dcterms:modified>
</coreProperties>
</file>